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4AFF921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544A9C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y 19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4AFF921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544A9C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y 19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7AAE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1070E-68A6-8B4B-83AC-45D0D8B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12-21T15:52:00Z</cp:lastPrinted>
  <dcterms:created xsi:type="dcterms:W3CDTF">2018-05-18T15:00:00Z</dcterms:created>
  <dcterms:modified xsi:type="dcterms:W3CDTF">2018-05-18T15:00:00Z</dcterms:modified>
</cp:coreProperties>
</file>